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563FFA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B622F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2E4A51">
        <w:rPr>
          <w:b/>
          <w:bCs/>
          <w:color w:val="FF0000"/>
          <w:sz w:val="96"/>
          <w:szCs w:val="96"/>
        </w:rPr>
        <w:t>F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 sostitutiva</w:t>
      </w:r>
      <w:r w:rsidR="00E52179">
        <w:rPr>
          <w:b/>
          <w:bCs/>
          <w:sz w:val="48"/>
          <w:szCs w:val="48"/>
        </w:rPr>
        <w:t xml:space="preserve"> </w:t>
      </w:r>
    </w:p>
    <w:p w:rsidR="00A124EF" w:rsidRPr="001605BA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1605BA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EF" w:rsidRPr="001605BA" w:rsidRDefault="00A124EF">
      <w:pPr>
        <w:rPr>
          <w:rFonts w:ascii="Times New Roman" w:hAnsi="Times New Roman" w:cs="Times New Roman"/>
          <w:sz w:val="20"/>
          <w:szCs w:val="20"/>
        </w:rPr>
      </w:pPr>
    </w:p>
    <w:p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>
        <w:rPr>
          <w:sz w:val="20"/>
          <w:szCs w:val="20"/>
        </w:rPr>
        <w:t xml:space="preserve">nominativo del </w:t>
      </w:r>
      <w:r w:rsidRPr="00464C71">
        <w:rPr>
          <w:i/>
          <w:sz w:val="20"/>
          <w:szCs w:val="20"/>
        </w:rPr>
        <w:t xml:space="preserve">legale rappresentante </w:t>
      </w:r>
      <w:r w:rsidR="00B651EA" w:rsidRPr="00464C71">
        <w:rPr>
          <w:i/>
          <w:sz w:val="20"/>
          <w:szCs w:val="20"/>
        </w:rPr>
        <w:t>dell</w:t>
      </w:r>
      <w:r w:rsidR="00F3785F">
        <w:rPr>
          <w:i/>
          <w:sz w:val="20"/>
          <w:szCs w:val="20"/>
        </w:rPr>
        <w:t>a società di certificazione del bilancio</w:t>
      </w:r>
      <w:r w:rsidR="00B651EA" w:rsidRPr="00464C71">
        <w:rPr>
          <w:i/>
          <w:sz w:val="20"/>
          <w:szCs w:val="20"/>
        </w:rPr>
        <w:t xml:space="preserve"> o </w:t>
      </w:r>
      <w:r w:rsidR="00F3785F">
        <w:rPr>
          <w:i/>
          <w:sz w:val="20"/>
          <w:szCs w:val="20"/>
        </w:rPr>
        <w:t>del revisore legale dei conti) _____________________</w:t>
      </w:r>
      <w:r w:rsidR="00F3785F" w:rsidRPr="004C2C20">
        <w:rPr>
          <w:rStyle w:val="Rimandonotaapidipagina"/>
          <w:b/>
          <w:bCs/>
          <w:i/>
          <w:sz w:val="20"/>
          <w:szCs w:val="20"/>
        </w:rPr>
        <w:footnoteReference w:id="1"/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>in qualità di soggetto certificatore del bilancio</w:t>
      </w:r>
      <w:r w:rsidR="00F3785F">
        <w:rPr>
          <w:sz w:val="20"/>
          <w:szCs w:val="20"/>
        </w:rPr>
        <w:t xml:space="preserve"> o di revisore 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:rsidR="00D10793" w:rsidRPr="001605BA" w:rsidRDefault="00D10793">
      <w:pPr>
        <w:jc w:val="center"/>
        <w:rPr>
          <w:b/>
          <w:bCs/>
          <w:sz w:val="20"/>
          <w:szCs w:val="20"/>
        </w:rPr>
      </w:pPr>
    </w:p>
    <w:p w:rsidR="00A124EF" w:rsidRPr="001605BA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:rsidR="00A124EF" w:rsidRPr="001605BA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:rsidR="00BA4B77" w:rsidRDefault="00D10793" w:rsidP="00804110">
      <w:pPr>
        <w:spacing w:after="0" w:line="360" w:lineRule="auto"/>
        <w:jc w:val="both"/>
        <w:rPr>
          <w:i/>
          <w:i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 xml:space="preserve">Attuatore </w:t>
      </w:r>
      <w:r w:rsidRPr="001605BA">
        <w:rPr>
          <w:bCs/>
          <w:sz w:val="20"/>
          <w:szCs w:val="20"/>
        </w:rPr>
        <w:t>(</w:t>
      </w:r>
      <w:r w:rsidRPr="001605BA">
        <w:rPr>
          <w:bCs/>
          <w:i/>
          <w:sz w:val="20"/>
          <w:szCs w:val="20"/>
        </w:rPr>
        <w:t>indicare la denominazione</w:t>
      </w:r>
      <w:r w:rsidRPr="001605BA">
        <w:rPr>
          <w:bCs/>
          <w:sz w:val="20"/>
          <w:szCs w:val="20"/>
        </w:rPr>
        <w:t>) 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 xml:space="preserve">sull’Avviso__________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Pr="001605BA">
        <w:rPr>
          <w:sz w:val="20"/>
          <w:szCs w:val="20"/>
        </w:rPr>
        <w:t>per gli</w:t>
      </w:r>
      <w:r w:rsidR="00077FA2" w:rsidRPr="001605BA">
        <w:rPr>
          <w:sz w:val="20"/>
          <w:szCs w:val="20"/>
        </w:rPr>
        <w:t xml:space="preserve"> ultimi tre esercizi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 (ricavi e contributi di competenza), per le …………………………………..</w:t>
      </w:r>
      <w:r w:rsidR="00BA4B77" w:rsidRPr="00BA4B77">
        <w:rPr>
          <w:i/>
          <w:iCs/>
          <w:sz w:val="20"/>
          <w:szCs w:val="20"/>
        </w:rPr>
        <w:t xml:space="preserve"> </w:t>
      </w:r>
    </w:p>
    <w:p w:rsidR="00BA4B77" w:rsidRDefault="00BA4B77" w:rsidP="00BA4B77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BA4B77" w:rsidRPr="00BA4B77" w:rsidRDefault="00BA4B77" w:rsidP="00BA4B77">
      <w:pPr>
        <w:spacing w:after="0" w:line="360" w:lineRule="auto"/>
        <w:ind w:left="360"/>
        <w:jc w:val="both"/>
        <w:rPr>
          <w:b/>
          <w:bCs/>
          <w:i/>
          <w:iCs/>
          <w:sz w:val="20"/>
          <w:szCs w:val="20"/>
        </w:rPr>
      </w:pPr>
      <w:r w:rsidRPr="00BA4B7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077FA2" w:rsidRPr="001605BA" w:rsidRDefault="00077FA2" w:rsidP="00D10793">
      <w:pPr>
        <w:spacing w:after="0" w:line="36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726C32" w:rsidRPr="00BA4B77">
              <w:rPr>
                <w:sz w:val="20"/>
                <w:szCs w:val="20"/>
              </w:rPr>
              <w:t>6</w:t>
            </w: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726C32" w:rsidRPr="00BA4B77">
              <w:rPr>
                <w:sz w:val="20"/>
                <w:szCs w:val="20"/>
              </w:rPr>
              <w:t>7</w:t>
            </w: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201</w:t>
            </w:r>
            <w:r w:rsidR="00726C32" w:rsidRPr="00BA4B77">
              <w:rPr>
                <w:sz w:val="20"/>
                <w:szCs w:val="20"/>
              </w:rPr>
              <w:t>8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:rsidR="00F3785F" w:rsidRDefault="00804110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OTA: </w:t>
      </w:r>
      <w:r w:rsidR="00F3785F" w:rsidRPr="00804110">
        <w:rPr>
          <w:i/>
          <w:iCs/>
          <w:sz w:val="20"/>
          <w:szCs w:val="20"/>
        </w:rPr>
        <w:t>Le annualità riportate devono essere aggiornate dal compilatore, in coerenza con l</w:t>
      </w:r>
      <w:r w:rsidR="00BA4B77" w:rsidRPr="00804110">
        <w:rPr>
          <w:i/>
          <w:iCs/>
          <w:sz w:val="20"/>
          <w:szCs w:val="20"/>
        </w:rPr>
        <w:t xml:space="preserve">e scadenze degli Avvisi, che in qualche caso escludono l’esercizio 2016 e comprendono </w:t>
      </w:r>
      <w:r w:rsidR="00F3785F" w:rsidRPr="00804110">
        <w:rPr>
          <w:i/>
          <w:iCs/>
          <w:sz w:val="20"/>
          <w:szCs w:val="20"/>
        </w:rPr>
        <w:t>l’esercizio 2019.</w:t>
      </w:r>
    </w:p>
    <w:p w:rsidR="00F3785F" w:rsidRP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CA6461" w:rsidRDefault="00D10793" w:rsidP="00CA6461">
      <w:pPr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Data </w:t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="00CA6461" w:rsidRPr="004E765F">
        <w:rPr>
          <w:sz w:val="20"/>
          <w:szCs w:val="20"/>
        </w:rPr>
        <w:t>Firma</w:t>
      </w:r>
    </w:p>
    <w:p w:rsidR="00CA6461" w:rsidRPr="008702DF" w:rsidRDefault="00CA6461" w:rsidP="00CA6461">
      <w:pPr>
        <w:ind w:left="6372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327F1E" w:rsidRDefault="00327F1E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F1D26" w:rsidRDefault="001F1D26" w:rsidP="00CC5368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:rsidR="00CC5368" w:rsidRPr="000A39B4" w:rsidRDefault="00CC5368" w:rsidP="00CC5368">
      <w:pPr>
        <w:spacing w:after="0" w:line="240" w:lineRule="auto"/>
        <w:jc w:val="both"/>
        <w:rPr>
          <w:b/>
          <w:iCs/>
          <w:sz w:val="18"/>
          <w:szCs w:val="18"/>
        </w:rPr>
      </w:pPr>
      <w:r w:rsidRPr="001F1D26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CC5368" w:rsidRPr="00F3698B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CC5368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</w:t>
      </w:r>
      <w:bookmarkStart w:id="0" w:name="_GoBack"/>
      <w:bookmarkEnd w:id="0"/>
      <w:r w:rsidRPr="00F3698B">
        <w:rPr>
          <w:iCs/>
          <w:sz w:val="18"/>
          <w:szCs w:val="18"/>
        </w:rPr>
        <w:t xml:space="preserve"> – C.F.: 97275180582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responsabile della protezione dei dati è il sig. Gianluigi Scialò (e-mail: privacy@fondoforte.it e </w:t>
      </w:r>
      <w:hyperlink r:id="rId8" w:history="1">
        <w:r w:rsidRPr="007118F0">
          <w:rPr>
            <w:rStyle w:val="Collegamentoipertestuale"/>
            <w:iCs/>
            <w:sz w:val="20"/>
            <w:szCs w:val="20"/>
          </w:rPr>
          <w:t>g.scialo@fondoforte.it</w:t>
        </w:r>
      </w:hyperlink>
      <w:r w:rsidRPr="007118F0">
        <w:rPr>
          <w:iCs/>
          <w:sz w:val="20"/>
          <w:szCs w:val="20"/>
        </w:rPr>
        <w:t>)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CC5368" w:rsidRPr="00F3698B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CC5368" w:rsidRPr="003F5617" w:rsidRDefault="00CC5368" w:rsidP="00CC5368">
      <w:pPr>
        <w:jc w:val="both"/>
        <w:rPr>
          <w:i/>
          <w:iCs/>
          <w:sz w:val="20"/>
          <w:szCs w:val="20"/>
        </w:rPr>
      </w:pPr>
    </w:p>
    <w:p w:rsidR="00CA6461" w:rsidRDefault="00CC5368" w:rsidP="00CA6461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CA6461" w:rsidRPr="004E765F">
        <w:rPr>
          <w:sz w:val="20"/>
          <w:szCs w:val="20"/>
        </w:rPr>
        <w:t>Firma</w:t>
      </w:r>
    </w:p>
    <w:p w:rsidR="00CC5368" w:rsidRPr="008702DF" w:rsidRDefault="00CA6461" w:rsidP="00CA6461">
      <w:pPr>
        <w:ind w:left="6372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CC5368" w:rsidRPr="008702DF" w:rsidRDefault="00CC5368" w:rsidP="00CC5368">
      <w:pPr>
        <w:jc w:val="both"/>
        <w:rPr>
          <w:iCs/>
          <w:sz w:val="18"/>
          <w:szCs w:val="18"/>
        </w:rPr>
      </w:pPr>
    </w:p>
    <w:p w:rsidR="00CC5368" w:rsidRPr="008702DF" w:rsidRDefault="00CC5368" w:rsidP="00CC536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</w:t>
      </w:r>
      <w:r w:rsidR="007118F0">
        <w:rPr>
          <w:iCs/>
          <w:sz w:val="18"/>
          <w:szCs w:val="18"/>
        </w:rPr>
        <w:t>Revisore</w:t>
      </w:r>
      <w:r w:rsidRPr="008702DF">
        <w:rPr>
          <w:iCs/>
          <w:sz w:val="18"/>
          <w:szCs w:val="18"/>
        </w:rPr>
        <w:t>).</w:t>
      </w:r>
    </w:p>
    <w:p w:rsidR="00A124EF" w:rsidRPr="001605BA" w:rsidRDefault="00A124EF" w:rsidP="00CC5368">
      <w:pPr>
        <w:spacing w:after="0" w:line="240" w:lineRule="auto"/>
        <w:jc w:val="both"/>
        <w:rPr>
          <w:i/>
          <w:iCs/>
          <w:sz w:val="20"/>
          <w:szCs w:val="20"/>
        </w:rPr>
      </w:pPr>
    </w:p>
    <w:sectPr w:rsidR="00A124EF" w:rsidRPr="001605BA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4EF" w:rsidRDefault="00A124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124EF" w:rsidRDefault="00A124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4720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4EF" w:rsidRDefault="00A124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124EF" w:rsidRDefault="00A124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3785F" w:rsidRDefault="00F3785F">
      <w:pPr>
        <w:pStyle w:val="Testonotaapidipagina"/>
      </w:pPr>
      <w:r>
        <w:rPr>
          <w:rStyle w:val="Rimandonotaapidipagina"/>
        </w:rPr>
        <w:footnoteRef/>
      </w:r>
      <w:r>
        <w:t xml:space="preserve"> In caso di società di revisione indicare oltre al nominativo del Legale rappresentante anche la denominazione della socie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A51" w:rsidRDefault="002E4A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E4A51" w:rsidRPr="00FA4C66" w:rsidRDefault="00F3785F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</w:t>
                              </w:r>
                              <w:r w:rsidR="00E1193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zione del fattura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E4A51" w:rsidRPr="00FA4C66" w:rsidRDefault="00F3785F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</w:t>
                        </w:r>
                        <w:r w:rsidR="00E1193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ertificazione del fattura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7FA2"/>
    <w:rsid w:val="000D11E3"/>
    <w:rsid w:val="001605BA"/>
    <w:rsid w:val="00161C76"/>
    <w:rsid w:val="00174A02"/>
    <w:rsid w:val="001F1D26"/>
    <w:rsid w:val="001F74E0"/>
    <w:rsid w:val="002D415C"/>
    <w:rsid w:val="002E4A51"/>
    <w:rsid w:val="002F0DD9"/>
    <w:rsid w:val="00327F1E"/>
    <w:rsid w:val="003B7271"/>
    <w:rsid w:val="004029FD"/>
    <w:rsid w:val="00464C71"/>
    <w:rsid w:val="004C2C20"/>
    <w:rsid w:val="00563FFA"/>
    <w:rsid w:val="00575269"/>
    <w:rsid w:val="0061432D"/>
    <w:rsid w:val="0064120E"/>
    <w:rsid w:val="007118F0"/>
    <w:rsid w:val="00726C32"/>
    <w:rsid w:val="007F4F01"/>
    <w:rsid w:val="00804110"/>
    <w:rsid w:val="009653CD"/>
    <w:rsid w:val="00A124EF"/>
    <w:rsid w:val="00AE3329"/>
    <w:rsid w:val="00B30403"/>
    <w:rsid w:val="00B651EA"/>
    <w:rsid w:val="00BA4B77"/>
    <w:rsid w:val="00C04720"/>
    <w:rsid w:val="00C41BFB"/>
    <w:rsid w:val="00CA6461"/>
    <w:rsid w:val="00CC5368"/>
    <w:rsid w:val="00D10793"/>
    <w:rsid w:val="00DD3089"/>
    <w:rsid w:val="00E11930"/>
    <w:rsid w:val="00E52179"/>
    <w:rsid w:val="00E82BD4"/>
    <w:rsid w:val="00EE41B1"/>
    <w:rsid w:val="00F125D9"/>
    <w:rsid w:val="00F3785F"/>
    <w:rsid w:val="00F5613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2791942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ialo@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8B78-0F7D-461E-A5FE-F65AF97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6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 Aziendali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certificazione del fatturato</dc:title>
  <dc:subject/>
  <dc:creator>m.dellolio</dc:creator>
  <cp:keywords/>
  <dc:description/>
  <cp:lastModifiedBy>Gloria De Carli</cp:lastModifiedBy>
  <cp:revision>10</cp:revision>
  <cp:lastPrinted>2017-05-09T10:11:00Z</cp:lastPrinted>
  <dcterms:created xsi:type="dcterms:W3CDTF">2019-12-09T19:39:00Z</dcterms:created>
  <dcterms:modified xsi:type="dcterms:W3CDTF">2020-01-17T10:31:00Z</dcterms:modified>
</cp:coreProperties>
</file>